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301165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EFD1E" wp14:editId="523120FE">
            <wp:extent cx="6479540" cy="37025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3C33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01165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55555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A07E6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418C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528BD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009C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0280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9CE0-DC6C-47B9-AD89-377E46B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8</cp:revision>
  <cp:lastPrinted>2019-04-17T05:14:00Z</cp:lastPrinted>
  <dcterms:created xsi:type="dcterms:W3CDTF">2019-04-15T12:02:00Z</dcterms:created>
  <dcterms:modified xsi:type="dcterms:W3CDTF">2020-01-20T11:41:00Z</dcterms:modified>
</cp:coreProperties>
</file>